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DDACF" wp14:editId="571003DA">
                <wp:simplePos x="0" y="0"/>
                <wp:positionH relativeFrom="column">
                  <wp:posOffset>17253</wp:posOffset>
                </wp:positionH>
                <wp:positionV relativeFrom="paragraph">
                  <wp:posOffset>-207034</wp:posOffset>
                </wp:positionV>
                <wp:extent cx="5986145" cy="3010618"/>
                <wp:effectExtent l="0" t="0" r="14605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010618"/>
                          <a:chOff x="0" y="0"/>
                          <a:chExt cx="5986145" cy="280305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803051"/>
                            <a:chOff x="215660" y="17252"/>
                            <a:chExt cx="6181725" cy="280517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072"/>
                              <a:ext cx="6181725" cy="11493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546714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</w:t>
                                </w:r>
                                <w:r w:rsidR="00EC4331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</w:t>
                                </w:r>
                              </w:p>
                              <w:p w:rsidR="00EC4331" w:rsidRDefault="005A2EF5" w:rsidP="00EC4331">
                                <w:pPr>
                                  <w:pStyle w:val="Foo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Note: </w:t>
                                </w:r>
                                <w:r w:rsidR="00A736B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Based on the outcomes of the</w:t>
                                </w:r>
                                <w:r w:rsidR="006128C7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irst</w:t>
                                </w:r>
                                <w:r w:rsidR="00A736B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Physical Meeting of the WSIS+10 High-Level Event Open Consultation Process, WS</w:t>
                                </w:r>
                                <w:r w:rsidR="00EC433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S Stakeholders are invited to provide their input towards this document </w:t>
                                </w:r>
                                <w:r w:rsidR="00A736B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nd submit the document to </w:t>
                                </w:r>
                                <w:hyperlink r:id="rId14" w:history="1">
                                  <w:r w:rsidR="00A736B0" w:rsidRPr="00C05D1C">
                                    <w:rPr>
                                      <w:rStyle w:val="Hyperlink"/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wsis-info@itu.int</w:t>
                                  </w:r>
                                </w:hyperlink>
                                <w:r w:rsidR="00A736B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by </w:t>
                                </w:r>
                                <w:r w:rsidR="00A736B0"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7 November 2013</w:t>
                                </w:r>
                                <w:r w:rsidR="00A736B0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(non-extendable).</w:t>
                                </w:r>
                              </w:p>
                              <w:p w:rsidR="00EC4331" w:rsidRDefault="00EC4331" w:rsidP="00EC4331">
                                <w:pPr>
                                  <w:pStyle w:val="Foo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736B0" w:rsidRPr="00A736B0" w:rsidRDefault="00EC4331" w:rsidP="00EC4331">
                                <w:pPr>
                                  <w:pStyle w:val="Foo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hile providing your inputs please keep in mind that t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e</w:t>
                                </w:r>
                                <w:r w:rsidR="005A2EF5"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eneva Declaration and 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="005A2EF5"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eneva Plan of Action s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ill remain valid until further </w:t>
                                </w:r>
                                <w:r w:rsidR="005A2EF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cisions by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 w:rsidR="005A2EF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eneral Assembly.</w:t>
                                </w:r>
                              </w:p>
                              <w:p w:rsidR="00A736B0" w:rsidRDefault="00A736B0" w:rsidP="00A736B0">
                                <w:pPr>
                                  <w:pStyle w:val="Footer"/>
                                </w:pPr>
                              </w:p>
                              <w:p w:rsidR="00A736B0" w:rsidRDefault="00A736B0" w:rsidP="00A736B0">
                                <w:pPr>
                                  <w:pStyle w:val="Footer"/>
                                </w:pPr>
                              </w:p>
                              <w:p w:rsidR="00A736B0" w:rsidRDefault="00A736B0" w:rsidP="00A736B0">
                                <w:pPr>
                                  <w:pStyle w:val="Footer"/>
                                </w:pPr>
                              </w:p>
                              <w:p w:rsidR="005A2EF5" w:rsidRPr="00EB1E91" w:rsidRDefault="005A2EF5" w:rsidP="005C7044">
                                <w:pPr>
                                  <w:jc w:val="lowKashida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35pt;margin-top:-16.3pt;width:471.35pt;height:237.05pt;z-index:251667456;mso-height-relative:margin" coordsize="59861,28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">
                <v:group id="Group 2" o:spid="_x0000_s1027" style="position:absolute;width:59861;height:28030" coordorigin="2156,172" coordsize="61817,28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6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7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Ucu/AAAA2wAAAA8AAABkcnMvZG93bnJldi54bWxET02LwjAQvQv7H8IseBFNFZS1a5R1F8Gj&#10;1u19aMa22ExKE2v890YQvM3jfc5qE0wjeupcbVnBdJKAIC6srrlU8H/ajb9AOI+ssbFMCu7kYLP+&#10;GKww1fbGR+ozX4oYwi5FBZX3bSqlKyoy6Ca2JY7c2XYGfYRdKXWHtxhuGjlLkoU0WHNsqLCl34qK&#10;S3Y1CvI8XxZtP7LJlg/Ty3kWTn8YlBp+hp9vEJ6Cf4tf7r2O8+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4lHLvwAAANsAAAAPAAAAAAAAAAAAAAAAAJ8CAABk&#10;cnMvZG93bnJldi54bWxQSwUGAAAAAAQABAD3AAAAiwMAAAAA&#10;">
                    <v:imagedata r:id="rId18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9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20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0;width:61817;height:1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546714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</w:t>
                          </w:r>
                          <w:r w:rsidR="00EC4331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</w:t>
                          </w:r>
                        </w:p>
                        <w:p w:rsidR="00EC4331" w:rsidRDefault="005A2EF5" w:rsidP="00EC4331">
                          <w:pPr>
                            <w:pStyle w:val="Foo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Note: 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ased on the outcomes of the</w:t>
                          </w:r>
                          <w:r w:rsidR="006128C7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irst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Physical Meeting of the WSIS+10 High-Level Event Open Consultation Process, 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WS</w:t>
                          </w:r>
                          <w:r w:rsidR="00EC4331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IS Stakeholders are invited to provide their input towards this document 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and submit the document to </w:t>
                          </w:r>
                          <w:hyperlink r:id="rId21" w:history="1">
                            <w:r w:rsidR="00A736B0" w:rsidRPr="00C05D1C"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</w:rPr>
                              <w:t>wsis-info@itu.int</w:t>
                            </w:r>
                          </w:hyperlink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y </w:t>
                          </w:r>
                          <w:r w:rsidR="00A736B0"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17 November 2013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(non-extendable)</w:t>
                          </w:r>
                          <w:r w:rsidR="00A736B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EC4331" w:rsidRDefault="00EC4331" w:rsidP="00EC4331">
                          <w:pPr>
                            <w:pStyle w:val="Foo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A736B0" w:rsidRPr="00A736B0" w:rsidRDefault="00EC4331" w:rsidP="00EC4331">
                          <w:pPr>
                            <w:pStyle w:val="Foo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While providing your inputs please keep in mind that t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he</w:t>
                          </w:r>
                          <w:r w:rsidR="005A2EF5"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eneva Declaration and 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5A2EF5"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eneva Plan of Action s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till remain valid until further </w:t>
                          </w:r>
                          <w:r w:rsidR="005A2EF5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decisions by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 w:rsidR="005A2EF5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eneral Assembly.</w:t>
                          </w:r>
                        </w:p>
                        <w:p w:rsidR="00A736B0" w:rsidRDefault="00A736B0" w:rsidP="00A736B0">
                          <w:pPr>
                            <w:pStyle w:val="Footer"/>
                          </w:pPr>
                        </w:p>
                        <w:p w:rsidR="00A736B0" w:rsidRDefault="00A736B0" w:rsidP="00A736B0">
                          <w:pPr>
                            <w:pStyle w:val="Footer"/>
                          </w:pPr>
                        </w:p>
                        <w:p w:rsidR="00A736B0" w:rsidRDefault="00A736B0" w:rsidP="00A736B0">
                          <w:pPr>
                            <w:pStyle w:val="Footer"/>
                          </w:pPr>
                        </w:p>
                        <w:p w:rsidR="005A2EF5" w:rsidRPr="00EB1E91" w:rsidRDefault="005A2EF5" w:rsidP="005C7044">
                          <w:pPr>
                            <w:jc w:val="lowKashida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2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736B0" w:rsidRDefault="00A736B0" w:rsidP="00546714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</w:t>
      </w:r>
      <w:bookmarkStart w:id="0" w:name="_GoBack"/>
      <w:bookmarkEnd w:id="0"/>
      <w:r>
        <w:rPr>
          <w:rFonts w:asciiTheme="majorHAnsi" w:eastAsia="Times New Roman" w:hAnsiTheme="majorHAnsi"/>
          <w:color w:val="17365D"/>
          <w:sz w:val="32"/>
          <w:szCs w:val="32"/>
        </w:rPr>
        <w:t>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247636" w:rsidRPr="00EC4331" w:rsidRDefault="00EC4331" w:rsidP="00EC4331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EC4331">
        <w:rPr>
          <w:rFonts w:asciiTheme="majorHAnsi" w:eastAsia="Times New Roman" w:hAnsiTheme="majorHAnsi"/>
          <w:color w:val="17365D"/>
          <w:sz w:val="32"/>
          <w:szCs w:val="32"/>
        </w:rPr>
        <w:t>Other issues not covered by Action Lines above [, if any]</w:t>
      </w:r>
    </w:p>
    <w:sectPr w:rsidR="00247636" w:rsidRPr="00EC4331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EF" w:rsidRDefault="00DE02EF" w:rsidP="00726D0C">
      <w:pPr>
        <w:spacing w:after="0" w:line="240" w:lineRule="auto"/>
      </w:pPr>
      <w:r>
        <w:separator/>
      </w:r>
    </w:p>
  </w:endnote>
  <w:endnote w:type="continuationSeparator" w:id="0">
    <w:p w:rsidR="00DE02EF" w:rsidRDefault="00DE02EF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EF" w:rsidRDefault="00DE02EF" w:rsidP="00726D0C">
      <w:pPr>
        <w:spacing w:after="0" w:line="240" w:lineRule="auto"/>
      </w:pPr>
      <w:r>
        <w:separator/>
      </w:r>
    </w:p>
  </w:footnote>
  <w:footnote w:type="continuationSeparator" w:id="0">
    <w:p w:rsidR="00DE02EF" w:rsidRDefault="00DE02EF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D8A"/>
    <w:multiLevelType w:val="hybridMultilevel"/>
    <w:tmpl w:val="B5E8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84065"/>
    <w:multiLevelType w:val="hybridMultilevel"/>
    <w:tmpl w:val="AE0EE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7"/>
  </w:num>
  <w:num w:numId="6">
    <w:abstractNumId w:val="20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24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4"/>
  </w:num>
  <w:num w:numId="18">
    <w:abstractNumId w:val="16"/>
  </w:num>
  <w:num w:numId="19">
    <w:abstractNumId w:val="0"/>
  </w:num>
  <w:num w:numId="20">
    <w:abstractNumId w:val="6"/>
  </w:num>
  <w:num w:numId="21">
    <w:abstractNumId w:val="19"/>
  </w:num>
  <w:num w:numId="22">
    <w:abstractNumId w:val="3"/>
  </w:num>
  <w:num w:numId="23">
    <w:abstractNumId w:val="5"/>
  </w:num>
  <w:num w:numId="24">
    <w:abstractNumId w:val="1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46714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28C7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40F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36B0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07D9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02EF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C4331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4CF1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wsis-info@itu.i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sis-info@itu.in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36B9-F806-470A-83D6-718C58F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jali Sah</dc:creator>
  <cp:lastModifiedBy>Kioy, Michael</cp:lastModifiedBy>
  <cp:revision>2</cp:revision>
  <dcterms:created xsi:type="dcterms:W3CDTF">2013-10-22T09:57:00Z</dcterms:created>
  <dcterms:modified xsi:type="dcterms:W3CDTF">2013-10-22T09:57:00Z</dcterms:modified>
</cp:coreProperties>
</file>